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6EA84" w14:textId="00CEC6B3" w:rsidR="00B52769" w:rsidRPr="00BC5654" w:rsidRDefault="00B52769">
      <w:pPr>
        <w:spacing w:line="286" w:lineRule="exact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別記様式第３号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"/>
        <w:gridCol w:w="1857"/>
        <w:gridCol w:w="2353"/>
        <w:gridCol w:w="496"/>
        <w:gridCol w:w="1734"/>
        <w:gridCol w:w="2353"/>
      </w:tblGrid>
      <w:tr w:rsidR="00BC5654" w:rsidRPr="00BC5654" w14:paraId="6BD6EA8B" w14:textId="77777777">
        <w:tc>
          <w:tcPr>
            <w:tcW w:w="92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8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8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青色防犯パトロール実施者名簿</w:t>
            </w:r>
          </w:p>
          <w:p w14:paraId="6BD6EA8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88" w14:textId="393CF9B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color w:val="auto"/>
              </w:rPr>
              <w:t xml:space="preserve">                                          </w:t>
            </w:r>
            <w:r w:rsidRPr="00BC5654">
              <w:rPr>
                <w:rFonts w:hint="eastAsia"/>
                <w:color w:val="auto"/>
              </w:rPr>
              <w:t xml:space="preserve">　</w:t>
            </w:r>
            <w:r w:rsidRPr="00BC5654">
              <w:rPr>
                <w:color w:val="auto"/>
              </w:rPr>
              <w:t xml:space="preserve"> </w:t>
            </w:r>
            <w:r w:rsidR="00F51573">
              <w:rPr>
                <w:rFonts w:hint="eastAsia"/>
                <w:color w:val="auto"/>
              </w:rPr>
              <w:t xml:space="preserve">　　</w:t>
            </w:r>
            <w:r w:rsidRPr="00BC5654">
              <w:rPr>
                <w:rFonts w:hint="eastAsia"/>
                <w:color w:val="auto"/>
              </w:rPr>
              <w:t xml:space="preserve">　　年　　月　　日現在</w:t>
            </w:r>
          </w:p>
          <w:p w14:paraId="6BD6EA8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8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【団体の名称　　　　　　　　　　　　　　　　　】</w:t>
            </w:r>
            <w:r w:rsidRPr="00BC5654">
              <w:rPr>
                <w:color w:val="auto"/>
              </w:rPr>
              <w:t xml:space="preserve">           </w:t>
            </w:r>
          </w:p>
        </w:tc>
      </w:tr>
      <w:tr w:rsidR="00BC5654" w:rsidRPr="00BC5654" w14:paraId="6BD6EA98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1DE3" w14:textId="77777777" w:rsidR="007B3890" w:rsidRDefault="007B3890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A8D" w14:textId="37E94F11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6"/>
                <w:sz w:val="18"/>
                <w:szCs w:val="18"/>
              </w:rPr>
              <w:instrText>番号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6"/>
                <w:sz w:val="18"/>
                <w:szCs w:val="18"/>
              </w:rPr>
              <w:t>番号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35DB" w14:textId="77777777" w:rsidR="007B3890" w:rsidRDefault="007B3890" w:rsidP="007B3890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color w:val="auto"/>
              </w:rPr>
            </w:pPr>
          </w:p>
          <w:p w14:paraId="6BD6EA8F" w14:textId="1E6007E9" w:rsidR="00B52769" w:rsidRPr="00BC5654" w:rsidRDefault="00B52769" w:rsidP="007B3890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氏名</w:t>
            </w:r>
            <w:r w:rsidRPr="00BC5654">
              <w:rPr>
                <w:color w:val="auto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青色防犯パトロール</w:t>
            </w:r>
          </w:p>
          <w:p w14:paraId="6BD6EA9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講習受講年月日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83AD" w14:textId="77777777" w:rsidR="007B3890" w:rsidRDefault="007B3890" w:rsidP="007B3890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</w:rPr>
            </w:pPr>
          </w:p>
          <w:p w14:paraId="6BD6EA93" w14:textId="07300AA1" w:rsidR="00B52769" w:rsidRPr="00BC5654" w:rsidRDefault="00B52769" w:rsidP="007B3890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Ansi="Times New Roman" w:cs="Times New Roman"/>
                <w:color w:val="auto"/>
              </w:rPr>
              <w:fldChar w:fldCharType="begin"/>
            </w:r>
            <w:r w:rsidRPr="00BC5654">
              <w:rPr>
                <w:rFonts w:hAnsi="Times New Roman" w:cs="Times New Roman"/>
                <w:color w:val="auto"/>
              </w:rPr>
              <w:instrText>eq \o\ad(</w:instrText>
            </w:r>
            <w:r w:rsidRPr="00BC5654">
              <w:rPr>
                <w:rFonts w:hint="eastAsia"/>
                <w:color w:val="auto"/>
                <w:spacing w:val="-6"/>
                <w:sz w:val="18"/>
                <w:szCs w:val="18"/>
              </w:rPr>
              <w:instrText>番号</w:instrText>
            </w:r>
            <w:r w:rsidRPr="00BC5654">
              <w:rPr>
                <w:rFonts w:hAnsi="Times New Roman" w:cs="Times New Roman"/>
                <w:color w:val="auto"/>
              </w:rPr>
              <w:instrText>,</w:instrText>
            </w:r>
            <w:r w:rsidRPr="00BC5654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C5654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C5654">
              <w:rPr>
                <w:rFonts w:hAnsi="Times New Roman" w:cs="Times New Roman"/>
                <w:color w:val="auto"/>
              </w:rPr>
              <w:fldChar w:fldCharType="separate"/>
            </w:r>
            <w:r w:rsidRPr="00BC5654">
              <w:rPr>
                <w:rFonts w:hint="eastAsia"/>
                <w:color w:val="auto"/>
                <w:spacing w:val="-6"/>
                <w:sz w:val="18"/>
                <w:szCs w:val="18"/>
              </w:rPr>
              <w:t>番号</w:t>
            </w:r>
            <w:r w:rsidRPr="00BC5654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689" w14:textId="77777777" w:rsidR="007B3890" w:rsidRDefault="007B3890" w:rsidP="007B3890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color w:val="auto"/>
              </w:rPr>
            </w:pPr>
          </w:p>
          <w:p w14:paraId="6BD6EA95" w14:textId="0C9B38CD" w:rsidR="00B52769" w:rsidRPr="00BC5654" w:rsidRDefault="00B52769" w:rsidP="007B3890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氏名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青色防犯パトロール</w:t>
            </w:r>
          </w:p>
          <w:p w14:paraId="6BD6EA9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BC5654">
              <w:rPr>
                <w:rFonts w:hint="eastAsia"/>
                <w:color w:val="auto"/>
              </w:rPr>
              <w:t>講習受講年月日</w:t>
            </w:r>
          </w:p>
        </w:tc>
      </w:tr>
      <w:tr w:rsidR="00BC5654" w:rsidRPr="00BC5654" w14:paraId="6BD6EAA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9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9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9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9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B2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A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A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BF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B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B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CC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D9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C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C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E6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D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D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AF3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E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E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00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AF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AF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0D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1A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0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0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27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1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1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34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2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2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41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3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3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4E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4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5B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4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68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5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5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75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6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6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2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82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7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7F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0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1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BC5654" w:rsidRPr="00BC5654" w14:paraId="6BD6EB8F" w14:textId="7777777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3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4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5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6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7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8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9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A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B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C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EB8D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BD6EB8E" w14:textId="77777777" w:rsidR="00B52769" w:rsidRPr="00BC5654" w:rsidRDefault="00B52769">
            <w:pPr>
              <w:suppressAutoHyphens/>
              <w:wordWrap w:val="0"/>
              <w:autoSpaceDE w:val="0"/>
              <w:autoSpaceDN w:val="0"/>
              <w:spacing w:line="286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BD6EB90" w14:textId="77777777" w:rsidR="00B52769" w:rsidRPr="00BC5654" w:rsidRDefault="00B52769" w:rsidP="00F34405">
      <w:pPr>
        <w:spacing w:line="286" w:lineRule="exact"/>
        <w:ind w:firstLineChars="100" w:firstLine="248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備考</w:t>
      </w:r>
    </w:p>
    <w:p w14:paraId="6BD6EB91" w14:textId="09F4AEB7" w:rsidR="00B52769" w:rsidRPr="00BC5654" w:rsidRDefault="00B52769" w:rsidP="00F34405">
      <w:pPr>
        <w:spacing w:line="286" w:lineRule="exact"/>
        <w:ind w:firstLineChars="100" w:firstLine="248"/>
        <w:rPr>
          <w:rFonts w:hAnsi="Times New Roman" w:cs="Times New Roman"/>
          <w:color w:val="auto"/>
          <w:spacing w:val="4"/>
        </w:rPr>
      </w:pPr>
      <w:r w:rsidRPr="00BC5654">
        <w:rPr>
          <w:rFonts w:hint="eastAsia"/>
          <w:color w:val="auto"/>
        </w:rPr>
        <w:t>１　実</w:t>
      </w:r>
      <w:r w:rsidR="00F34405">
        <w:rPr>
          <w:rFonts w:hint="eastAsia"/>
          <w:color w:val="auto"/>
        </w:rPr>
        <w:t>施者全員を記載できない場合は、この様式を継続して使用すること。</w:t>
      </w:r>
    </w:p>
    <w:p w14:paraId="6BD6EB92" w14:textId="05F4F395" w:rsidR="00B52769" w:rsidRPr="00BC5654" w:rsidRDefault="00F51573" w:rsidP="00F34405">
      <w:pPr>
        <w:spacing w:line="286" w:lineRule="exact"/>
        <w:ind w:firstLineChars="100" w:firstLine="248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２　用紙の大きさは、日本産業</w:t>
      </w:r>
      <w:r w:rsidR="00B52769" w:rsidRPr="00BC5654">
        <w:rPr>
          <w:rFonts w:hint="eastAsia"/>
          <w:color w:val="auto"/>
        </w:rPr>
        <w:t>規格Ａ列４番とする。</w:t>
      </w:r>
      <w:bookmarkStart w:id="0" w:name="_GoBack"/>
      <w:bookmarkEnd w:id="0"/>
    </w:p>
    <w:sectPr w:rsidR="00B52769" w:rsidRPr="00BC5654" w:rsidSect="00597B6C">
      <w:type w:val="continuous"/>
      <w:pgSz w:w="11906" w:h="16838"/>
      <w:pgMar w:top="1247" w:right="1247" w:bottom="851" w:left="1247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9031" w14:textId="77777777" w:rsidR="007B2ECD" w:rsidRDefault="007B2ECD">
      <w:r>
        <w:separator/>
      </w:r>
    </w:p>
  </w:endnote>
  <w:endnote w:type="continuationSeparator" w:id="0">
    <w:p w14:paraId="2BE5ABE5" w14:textId="77777777" w:rsidR="007B2ECD" w:rsidRDefault="007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F87D7" w14:textId="77777777" w:rsidR="007B2ECD" w:rsidRDefault="007B2EC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55F527" w14:textId="77777777" w:rsidR="007B2ECD" w:rsidRDefault="007B2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638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C9"/>
    <w:rsid w:val="000566CF"/>
    <w:rsid w:val="000A0020"/>
    <w:rsid w:val="000F51E8"/>
    <w:rsid w:val="00106DAF"/>
    <w:rsid w:val="001162E5"/>
    <w:rsid w:val="00155D95"/>
    <w:rsid w:val="00157216"/>
    <w:rsid w:val="001A19BE"/>
    <w:rsid w:val="001B4E3D"/>
    <w:rsid w:val="001E5E79"/>
    <w:rsid w:val="001F372B"/>
    <w:rsid w:val="001F477B"/>
    <w:rsid w:val="00205410"/>
    <w:rsid w:val="00213469"/>
    <w:rsid w:val="00246C28"/>
    <w:rsid w:val="00251A33"/>
    <w:rsid w:val="00270CF9"/>
    <w:rsid w:val="002740C6"/>
    <w:rsid w:val="002906A8"/>
    <w:rsid w:val="002A40A6"/>
    <w:rsid w:val="002A7E49"/>
    <w:rsid w:val="002E3985"/>
    <w:rsid w:val="00325973"/>
    <w:rsid w:val="00331E4D"/>
    <w:rsid w:val="00340920"/>
    <w:rsid w:val="0038143E"/>
    <w:rsid w:val="00395CAB"/>
    <w:rsid w:val="0039699D"/>
    <w:rsid w:val="00407E2F"/>
    <w:rsid w:val="00410A03"/>
    <w:rsid w:val="00413957"/>
    <w:rsid w:val="00422E92"/>
    <w:rsid w:val="004246DD"/>
    <w:rsid w:val="00437991"/>
    <w:rsid w:val="00461B0E"/>
    <w:rsid w:val="0049204F"/>
    <w:rsid w:val="004A773E"/>
    <w:rsid w:val="004B07A5"/>
    <w:rsid w:val="004F7E1D"/>
    <w:rsid w:val="0051641D"/>
    <w:rsid w:val="00564AEE"/>
    <w:rsid w:val="00567CCF"/>
    <w:rsid w:val="00577BB6"/>
    <w:rsid w:val="00584CF1"/>
    <w:rsid w:val="00597B6C"/>
    <w:rsid w:val="005A70CD"/>
    <w:rsid w:val="005B4144"/>
    <w:rsid w:val="005D0787"/>
    <w:rsid w:val="005D61C0"/>
    <w:rsid w:val="005E34CC"/>
    <w:rsid w:val="006402E1"/>
    <w:rsid w:val="00647680"/>
    <w:rsid w:val="00686842"/>
    <w:rsid w:val="006D7BDE"/>
    <w:rsid w:val="006E4337"/>
    <w:rsid w:val="006E6FF0"/>
    <w:rsid w:val="006F4893"/>
    <w:rsid w:val="00716F1D"/>
    <w:rsid w:val="00750295"/>
    <w:rsid w:val="00784E54"/>
    <w:rsid w:val="007B2ECD"/>
    <w:rsid w:val="007B3890"/>
    <w:rsid w:val="007D4EF5"/>
    <w:rsid w:val="007D6B07"/>
    <w:rsid w:val="007F629E"/>
    <w:rsid w:val="00813B69"/>
    <w:rsid w:val="008250D8"/>
    <w:rsid w:val="008601D9"/>
    <w:rsid w:val="00863D5C"/>
    <w:rsid w:val="008720C9"/>
    <w:rsid w:val="00887E8C"/>
    <w:rsid w:val="00894D80"/>
    <w:rsid w:val="00896D19"/>
    <w:rsid w:val="008C1CFE"/>
    <w:rsid w:val="008C61C5"/>
    <w:rsid w:val="00925EC7"/>
    <w:rsid w:val="009724D3"/>
    <w:rsid w:val="009850E1"/>
    <w:rsid w:val="009B6390"/>
    <w:rsid w:val="009F78B0"/>
    <w:rsid w:val="00A21AD4"/>
    <w:rsid w:val="00A22B07"/>
    <w:rsid w:val="00AB66D1"/>
    <w:rsid w:val="00AC304B"/>
    <w:rsid w:val="00AF1773"/>
    <w:rsid w:val="00B06244"/>
    <w:rsid w:val="00B0766F"/>
    <w:rsid w:val="00B16131"/>
    <w:rsid w:val="00B27988"/>
    <w:rsid w:val="00B446E3"/>
    <w:rsid w:val="00B52769"/>
    <w:rsid w:val="00B81DE2"/>
    <w:rsid w:val="00BC3591"/>
    <w:rsid w:val="00BC5654"/>
    <w:rsid w:val="00BF5A03"/>
    <w:rsid w:val="00C12696"/>
    <w:rsid w:val="00C31604"/>
    <w:rsid w:val="00C44FDB"/>
    <w:rsid w:val="00C7131C"/>
    <w:rsid w:val="00CB7676"/>
    <w:rsid w:val="00CF234D"/>
    <w:rsid w:val="00D00DDB"/>
    <w:rsid w:val="00D235C9"/>
    <w:rsid w:val="00D63372"/>
    <w:rsid w:val="00D65A79"/>
    <w:rsid w:val="00D66D04"/>
    <w:rsid w:val="00DE144C"/>
    <w:rsid w:val="00DF0E62"/>
    <w:rsid w:val="00E216E6"/>
    <w:rsid w:val="00E417DE"/>
    <w:rsid w:val="00E443E7"/>
    <w:rsid w:val="00E736F0"/>
    <w:rsid w:val="00E81A3E"/>
    <w:rsid w:val="00E8502A"/>
    <w:rsid w:val="00ED4E6F"/>
    <w:rsid w:val="00F34405"/>
    <w:rsid w:val="00F36035"/>
    <w:rsid w:val="00F44312"/>
    <w:rsid w:val="00F51573"/>
    <w:rsid w:val="00F700CF"/>
    <w:rsid w:val="00F913DE"/>
    <w:rsid w:val="00FA42CA"/>
    <w:rsid w:val="00FA5655"/>
    <w:rsid w:val="00FB4C41"/>
    <w:rsid w:val="00FB7819"/>
    <w:rsid w:val="00FD0EF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BD6E949"/>
  <w14:defaultImageDpi w14:val="0"/>
  <w15:docId w15:val="{46901773-3217-4C8C-A0BE-883775C0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A03"/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2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20C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2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12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A5-85FA-4D77-BC14-6947B97AA6A3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23C5E2-344E-4661-BDE5-8992D07E2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6330D-B5F7-43FE-B036-4A7D41141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347269-3BC8-4CB4-AD32-17E53C2E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警察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　良輔</cp:lastModifiedBy>
  <cp:revision>39</cp:revision>
  <cp:lastPrinted>2022-12-21T02:26:00Z</cp:lastPrinted>
  <dcterms:created xsi:type="dcterms:W3CDTF">2022-06-07T02:18:00Z</dcterms:created>
  <dcterms:modified xsi:type="dcterms:W3CDTF">2023-02-10T00:44:00Z</dcterms:modified>
</cp:coreProperties>
</file>